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2A8AE88E">
                <wp:extent cx="64008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2091138D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27C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7in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F7CC5BD" w14:textId="2091138D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27C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A1C8F" w14:textId="404776C9" w:rsidR="00F86B2C" w:rsidRDefault="00957536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827C37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RECEBAMOS ESTE DIA DE BRAÇOS ABERTOS, COM UMA MENTE BEM-DISPOSTA E UM ESPÍRITO FELIZ</w:t>
      </w:r>
      <w:r w:rsidR="00827C37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02ED8D0F" w14:textId="376D686C" w:rsidR="00BA5ACC" w:rsidRPr="00A87B66" w:rsidRDefault="00F86B2C" w:rsidP="00A87B66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663E11" w14:textId="26E2B49A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31D1BF09" w14:textId="77777777" w:rsidR="00C06602" w:rsidRDefault="00C06602" w:rsidP="00C06602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Disponibilizar a relação dos alunos que realizaram a </w:t>
      </w:r>
      <w:proofErr w:type="spellStart"/>
      <w:r>
        <w:rPr>
          <w:color w:val="000000"/>
        </w:rPr>
        <w:t>Eureka</w:t>
      </w:r>
      <w:proofErr w:type="spellEnd"/>
      <w:r>
        <w:rPr>
          <w:color w:val="000000"/>
        </w:rPr>
        <w:t xml:space="preserve"> no portal SAS (Capítulo 9).</w:t>
      </w:r>
    </w:p>
    <w:p w14:paraId="569A9908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03ED9CCE" w14:textId="77777777" w:rsidR="00C06602" w:rsidRDefault="00C06602" w:rsidP="00C06602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  </w:t>
      </w:r>
      <w:r>
        <w:rPr>
          <w:color w:val="000000"/>
        </w:rPr>
        <w:t xml:space="preserve">Acessar o link para assistir a vídeo aula, sobre separação de misturas heterogêneas (Decantação, </w:t>
      </w:r>
      <w:proofErr w:type="spellStart"/>
      <w:r>
        <w:rPr>
          <w:color w:val="000000"/>
        </w:rPr>
        <w:t>levigação</w:t>
      </w:r>
      <w:proofErr w:type="spellEnd"/>
      <w:r>
        <w:rPr>
          <w:color w:val="000000"/>
        </w:rPr>
        <w:t xml:space="preserve">, ventilação, separação magnética e dissolução fracionada): 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oYp6rS222yc&amp;feature=youtu.be</w:t>
        </w:r>
      </w:hyperlink>
    </w:p>
    <w:p w14:paraId="4DA53698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562C420E" w14:textId="77777777" w:rsidR="00C06602" w:rsidRDefault="00C06602" w:rsidP="00C06602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Explore seus conhecimentos - questões 1 e 4, páginas 20 e 21.</w:t>
      </w:r>
    </w:p>
    <w:p w14:paraId="7AEEEEF2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3B51AE47" w14:textId="77777777" w:rsidR="00C06602" w:rsidRDefault="00C06602" w:rsidP="00C06602">
      <w:pPr>
        <w:pStyle w:val="NormalWeb"/>
        <w:spacing w:before="0" w:beforeAutospacing="0" w:after="160" w:afterAutospacing="0"/>
      </w:pPr>
      <w:r>
        <w:rPr>
          <w:color w:val="000000"/>
        </w:rPr>
        <w:t>ESTAREI DISPONÍVEL NO WHATSAPP PARA TIRAR SUAS DÚVIDAS.  </w:t>
      </w:r>
    </w:p>
    <w:p w14:paraId="4797B714" w14:textId="77777777" w:rsidR="00C06602" w:rsidRDefault="00C06602" w:rsidP="00C06602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22575994" w14:textId="77777777" w:rsidR="00C06602" w:rsidRDefault="00C06602" w:rsidP="00C06602">
      <w:pPr>
        <w:pStyle w:val="NormalWeb"/>
        <w:spacing w:before="0" w:beforeAutospacing="0" w:after="0" w:afterAutospacing="0"/>
      </w:pPr>
    </w:p>
    <w:p w14:paraId="0C14380B" w14:textId="77777777" w:rsidR="00C06602" w:rsidRDefault="00C06602" w:rsidP="00C0660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- páginas 39, questões 3 e 5.</w:t>
      </w:r>
    </w:p>
    <w:p w14:paraId="7EB6B717" w14:textId="77777777" w:rsidR="00C06602" w:rsidRDefault="00C06602" w:rsidP="00C06602">
      <w:pPr>
        <w:pStyle w:val="NormalWeb"/>
        <w:spacing w:before="0" w:beforeAutospacing="0" w:after="160" w:afterAutospacing="0"/>
      </w:pPr>
    </w:p>
    <w:p w14:paraId="429AD6EE" w14:textId="77777777" w:rsidR="00C06602" w:rsidRDefault="00C06602" w:rsidP="00C0660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664266FE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INGLÊS – PROFESSOR:  CARLOS ANJO</w:t>
      </w:r>
    </w:p>
    <w:p w14:paraId="1D9CD7C3" w14:textId="0F35D10C" w:rsidR="0044324A" w:rsidRDefault="00827C37" w:rsidP="0044324A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NÃO HAVERÁ AULA</w:t>
      </w:r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033115F0" w:rsidR="00D570DE" w:rsidRDefault="00A87B66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37D97AE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09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1ED89990" w14:textId="77777777" w:rsidR="00C06602" w:rsidRDefault="00C06602" w:rsidP="00C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s páginas: 09 a 15 (SAS 3)</w:t>
      </w:r>
    </w:p>
    <w:p w14:paraId="7687F5D0" w14:textId="77777777" w:rsidR="00C06602" w:rsidRDefault="00C06602" w:rsidP="00C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EE17DC" w14:textId="77777777" w:rsidR="00C06602" w:rsidRDefault="00C06602" w:rsidP="00C0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e agora nossa aula será n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</w:p>
    <w:p w14:paraId="411630F5" w14:textId="77777777" w:rsidR="00C06602" w:rsidRDefault="00C06602" w:rsidP="00C0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link disponibilizado pelo professor no início da aula:</w:t>
      </w:r>
    </w:p>
    <w:p w14:paraId="0B60FF46" w14:textId="77777777" w:rsidR="00C06602" w:rsidRDefault="00C06602" w:rsidP="00C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2DD2DC" w14:textId="77777777" w:rsidR="00C06602" w:rsidRDefault="00C06602" w:rsidP="00C0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atividade: (com o professor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2FFEFEC4" w14:textId="7D384F1B" w:rsidR="00C06602" w:rsidRDefault="00196F68" w:rsidP="00C0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</w:t>
      </w:r>
      <w:bookmarkStart w:id="0" w:name="_GoBack"/>
      <w:bookmarkEnd w:id="0"/>
      <w:r w:rsidR="00C06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uplementar 3) Página: 66 Questão: 01, 03 e 05</w:t>
      </w:r>
    </w:p>
    <w:p w14:paraId="64806B8F" w14:textId="77777777" w:rsidR="00C06602" w:rsidRDefault="00C06602" w:rsidP="00C0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AB3C4B" w14:textId="77777777" w:rsidR="00C06602" w:rsidRDefault="00C06602" w:rsidP="00C0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correção. (Com professor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D34DFF1" w14:textId="77777777" w:rsidR="00C06602" w:rsidRDefault="00C06602" w:rsidP="00C0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fessor disponibilizará a correção no grupo da turma.</w:t>
      </w:r>
    </w:p>
    <w:p w14:paraId="107FDA19" w14:textId="77777777" w:rsidR="00C06602" w:rsidRDefault="00C06602" w:rsidP="00C06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422" w:type="dxa"/>
        <w:tblLook w:val="04A0" w:firstRow="1" w:lastRow="0" w:firstColumn="1" w:lastColumn="0" w:noHBand="0" w:noVBand="1"/>
      </w:tblPr>
      <w:tblGrid>
        <w:gridCol w:w="9422"/>
      </w:tblGrid>
      <w:tr w:rsidR="00C06602" w14:paraId="623BB283" w14:textId="77777777" w:rsidTr="00C06602">
        <w:trPr>
          <w:trHeight w:val="19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B7BE" w14:textId="77777777" w:rsidR="00C06602" w:rsidRDefault="00C0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C06602" w14:paraId="51C83970" w14:textId="77777777" w:rsidTr="00C06602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273C382A" w14:textId="77777777" w:rsidR="00C06602" w:rsidRDefault="00C0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4C435E4D" w14:textId="77777777" w:rsidR="00C06602" w:rsidRDefault="00C0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9 a 15 (SAS 3). Grife as partes que você considerar importante.</w:t>
            </w:r>
          </w:p>
          <w:p w14:paraId="4F858EE8" w14:textId="77777777" w:rsidR="00C06602" w:rsidRDefault="00C0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Siga o 3º PASSO:</w:t>
            </w:r>
          </w:p>
        </w:tc>
      </w:tr>
    </w:tbl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272012DE" w14:textId="64182A84" w:rsidR="00624A39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09:40h às 10:2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2C5EA7CA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4657B684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8 (q.</w:t>
      </w:r>
      <w:proofErr w:type="gramStart"/>
      <w:r>
        <w:rPr>
          <w:color w:val="000000"/>
        </w:rPr>
        <w:t>3 )</w:t>
      </w:r>
      <w:proofErr w:type="gramEnd"/>
      <w:r>
        <w:rPr>
          <w:color w:val="000000"/>
        </w:rPr>
        <w:t xml:space="preserve"> / Questões da(s) página(s) 15 (q.3 )</w:t>
      </w:r>
    </w:p>
    <w:p w14:paraId="2E01C065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143E9F63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41755163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4CC01430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FD34B60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TuP-19_1e74GbVYPuD1WsaebgWIeDH_S/view?usp=sharing</w:t>
        </w:r>
      </w:hyperlink>
    </w:p>
    <w:p w14:paraId="67FFAF30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56F0B474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4º passo:</w:t>
      </w:r>
      <w:r>
        <w:rPr>
          <w:color w:val="000000"/>
        </w:rPr>
        <w:t xml:space="preserve"> Responder as questões da(s) página(s) 20 (q.1 e 2) no livro SAS. </w:t>
      </w:r>
    </w:p>
    <w:p w14:paraId="6B47B52F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38FEAD42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1D498715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28CFFCC2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4E2066EF" w14:textId="77777777" w:rsidR="00C06602" w:rsidRDefault="00C06602" w:rsidP="00C06602">
      <w:pPr>
        <w:rPr>
          <w:rFonts w:ascii="Times New Roman" w:hAnsi="Times New Roman" w:cs="Times New Roman"/>
          <w:sz w:val="24"/>
          <w:szCs w:val="24"/>
        </w:rPr>
      </w:pPr>
    </w:p>
    <w:p w14:paraId="4C19AB1A" w14:textId="77777777" w:rsidR="00C06602" w:rsidRDefault="00C06602" w:rsidP="00C06602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0FC5DAD7" w14:textId="77777777" w:rsidR="00C06602" w:rsidRDefault="00C06602" w:rsidP="00C0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estões da(s) página(s) 21 a 22 (q. 1 a 5)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das as questões são objetivas.</w:t>
      </w:r>
    </w:p>
    <w:p w14:paraId="0C67055D" w14:textId="77777777" w:rsidR="00624A39" w:rsidRDefault="00624A39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1F2F375" w14:textId="77777777" w:rsidR="00BC4E2E" w:rsidRDefault="00BC4E2E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D8D9" w14:textId="77777777" w:rsidR="003F3D5F" w:rsidRDefault="003F3D5F" w:rsidP="008C503D">
      <w:pPr>
        <w:spacing w:after="0" w:line="240" w:lineRule="auto"/>
      </w:pPr>
      <w:r>
        <w:separator/>
      </w:r>
    </w:p>
  </w:endnote>
  <w:endnote w:type="continuationSeparator" w:id="0">
    <w:p w14:paraId="6B2449AF" w14:textId="77777777" w:rsidR="003F3D5F" w:rsidRDefault="003F3D5F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AFAA" w14:textId="77777777" w:rsidR="003F3D5F" w:rsidRDefault="003F3D5F" w:rsidP="008C503D">
      <w:pPr>
        <w:spacing w:after="0" w:line="240" w:lineRule="auto"/>
      </w:pPr>
      <w:r>
        <w:separator/>
      </w:r>
    </w:p>
  </w:footnote>
  <w:footnote w:type="continuationSeparator" w:id="0">
    <w:p w14:paraId="4FC0AA8A" w14:textId="77777777" w:rsidR="003F3D5F" w:rsidRDefault="003F3D5F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3F3D5F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3F3D5F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3F3D5F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96F68"/>
    <w:rsid w:val="001A45C4"/>
    <w:rsid w:val="002025F2"/>
    <w:rsid w:val="00213CAE"/>
    <w:rsid w:val="00225E6C"/>
    <w:rsid w:val="00281AD2"/>
    <w:rsid w:val="002C7292"/>
    <w:rsid w:val="002F6215"/>
    <w:rsid w:val="0030239F"/>
    <w:rsid w:val="00303905"/>
    <w:rsid w:val="00314E33"/>
    <w:rsid w:val="003254F7"/>
    <w:rsid w:val="00336529"/>
    <w:rsid w:val="003369E2"/>
    <w:rsid w:val="003625CA"/>
    <w:rsid w:val="00380751"/>
    <w:rsid w:val="003C04D2"/>
    <w:rsid w:val="003C3FC7"/>
    <w:rsid w:val="003F3D5F"/>
    <w:rsid w:val="00435965"/>
    <w:rsid w:val="0044324A"/>
    <w:rsid w:val="00484F3C"/>
    <w:rsid w:val="004C77A6"/>
    <w:rsid w:val="004E4949"/>
    <w:rsid w:val="00520463"/>
    <w:rsid w:val="005A2D77"/>
    <w:rsid w:val="005A61C7"/>
    <w:rsid w:val="005D0519"/>
    <w:rsid w:val="00602D93"/>
    <w:rsid w:val="00624A39"/>
    <w:rsid w:val="00624D40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C503D"/>
    <w:rsid w:val="008F3F6E"/>
    <w:rsid w:val="00957536"/>
    <w:rsid w:val="00986F9C"/>
    <w:rsid w:val="009D104C"/>
    <w:rsid w:val="00A13840"/>
    <w:rsid w:val="00A2409A"/>
    <w:rsid w:val="00A87B66"/>
    <w:rsid w:val="00A9436F"/>
    <w:rsid w:val="00A961D2"/>
    <w:rsid w:val="00AC6007"/>
    <w:rsid w:val="00AE1A16"/>
    <w:rsid w:val="00B448ED"/>
    <w:rsid w:val="00B76349"/>
    <w:rsid w:val="00B812A9"/>
    <w:rsid w:val="00B96684"/>
    <w:rsid w:val="00BA5ACC"/>
    <w:rsid w:val="00BC4E2E"/>
    <w:rsid w:val="00BD4650"/>
    <w:rsid w:val="00BF07E9"/>
    <w:rsid w:val="00C06602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TuP-19_1e74GbVYPuD1WsaebgWIeDH_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Yp6rS222yc&amp;feature=youtu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07DF-F007-4E20-ABE9-8ABB7F8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8-24T18:32:00Z</dcterms:modified>
</cp:coreProperties>
</file>